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03" w:rsidRPr="00180303" w:rsidRDefault="00180303" w:rsidP="00180303">
      <w:pPr>
        <w:keepNext/>
        <w:spacing w:before="240" w:after="60"/>
        <w:ind w:left="720" w:hanging="720"/>
        <w:outlineLvl w:val="0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bookmarkStart w:id="0" w:name="_Toc11408174"/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Supplementary file 1: </w:t>
      </w:r>
      <w:r w:rsidRPr="00180303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Pass port data of 150 </w:t>
      </w:r>
      <w:r w:rsidRPr="00180303">
        <w:rPr>
          <w:rFonts w:ascii="Times New Roman" w:eastAsia="Calibri" w:hAnsi="Times New Roman" w:cs="Times New Roman"/>
          <w:bCs/>
          <w:i/>
          <w:kern w:val="32"/>
          <w:sz w:val="24"/>
          <w:szCs w:val="24"/>
        </w:rPr>
        <w:t>Vernonia galamensis</w:t>
      </w:r>
      <w:r w:rsidRPr="00180303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samples used in the current study </w:t>
      </w:r>
      <w:bookmarkEnd w:id="0"/>
    </w:p>
    <w:tbl>
      <w:tblPr>
        <w:tblStyle w:val="TableGrid61"/>
        <w:tblW w:w="12999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1779"/>
        <w:gridCol w:w="1611"/>
        <w:gridCol w:w="2008"/>
        <w:gridCol w:w="1176"/>
        <w:gridCol w:w="1267"/>
        <w:gridCol w:w="1086"/>
        <w:gridCol w:w="2171"/>
        <w:gridCol w:w="995"/>
        <w:gridCol w:w="906"/>
      </w:tblGrid>
      <w:tr w:rsidR="00180303" w:rsidRPr="00180303" w:rsidTr="00DE40D9">
        <w:trPr>
          <w:trHeight w:val="295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303">
              <w:rPr>
                <w:rFonts w:ascii="Times New Roman" w:hAnsi="Times New Roman"/>
                <w:b/>
                <w:sz w:val="24"/>
                <w:szCs w:val="24"/>
              </w:rPr>
              <w:t>Regional states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303">
              <w:rPr>
                <w:rFonts w:ascii="Times New Roman" w:hAnsi="Times New Roman"/>
                <w:b/>
                <w:sz w:val="24"/>
                <w:szCs w:val="24"/>
              </w:rPr>
              <w:t>Zone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303">
              <w:rPr>
                <w:rFonts w:ascii="Times New Roman" w:hAnsi="Times New Roman"/>
                <w:b/>
                <w:sz w:val="24"/>
                <w:szCs w:val="24"/>
              </w:rPr>
              <w:t>Wored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303">
              <w:rPr>
                <w:rFonts w:ascii="Times New Roman" w:hAnsi="Times New Roman"/>
                <w:b/>
                <w:sz w:val="24"/>
                <w:szCs w:val="24"/>
              </w:rPr>
              <w:t>Co-ordinates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303">
              <w:rPr>
                <w:rFonts w:ascii="Times New Roman" w:hAnsi="Times New Roman"/>
                <w:b/>
                <w:sz w:val="24"/>
                <w:szCs w:val="24"/>
              </w:rPr>
              <w:t>Altitude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303">
              <w:rPr>
                <w:rFonts w:ascii="Times New Roman" w:hAnsi="Times New Roman"/>
                <w:b/>
                <w:sz w:val="24"/>
                <w:szCs w:val="24"/>
              </w:rPr>
              <w:t>Accession codes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303">
              <w:rPr>
                <w:rFonts w:ascii="Times New Roman" w:hAnsi="Times New Roman"/>
                <w:b/>
                <w:sz w:val="24"/>
                <w:szCs w:val="24"/>
              </w:rPr>
              <w:t>Sample sizes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0303">
              <w:rPr>
                <w:rFonts w:ascii="Times New Roman" w:hAnsi="Times New Roman"/>
                <w:b/>
                <w:sz w:val="24"/>
                <w:szCs w:val="24"/>
              </w:rPr>
              <w:t>Total/zone</w:t>
            </w:r>
          </w:p>
        </w:tc>
      </w:tr>
      <w:tr w:rsidR="00180303" w:rsidRPr="00180303" w:rsidTr="00DE40D9">
        <w:trPr>
          <w:trHeight w:val="219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Latitud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Longitude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0303" w:rsidRPr="00180303" w:rsidTr="00DE40D9">
        <w:trPr>
          <w:trHeight w:val="258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Oromiy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Boren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Yabel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851671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°53</w:t>
            </w:r>
            <w:r w:rsidR="00180303" w:rsidRPr="00180303">
              <w:rPr>
                <w:rFonts w:ascii="Times New Roman" w:hAnsi="Times New Roman"/>
                <w:sz w:val="24"/>
                <w:szCs w:val="24"/>
              </w:rPr>
              <w:t xml:space="preserve">’N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851671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°08</w:t>
            </w:r>
            <w:r w:rsidR="00180303" w:rsidRPr="00180303">
              <w:rPr>
                <w:rFonts w:ascii="Times New Roman" w:hAnsi="Times New Roman"/>
                <w:sz w:val="24"/>
                <w:szCs w:val="24"/>
              </w:rPr>
              <w:t>’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092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01-VgEt0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0303" w:rsidRPr="00180303" w:rsidTr="00DE40D9">
        <w:trPr>
          <w:trHeight w:val="400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East Show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Adami Tullu &amp; </w:t>
            </w: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Jido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Kombolch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7°56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38°43’E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643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31-VgEt0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0303" w:rsidRPr="00180303" w:rsidTr="00DE40D9">
        <w:trPr>
          <w:trHeight w:val="86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Dugd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8°9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39°49’E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636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34-VgEt0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03" w:rsidRPr="00180303" w:rsidTr="00DE40D9">
        <w:trPr>
          <w:trHeight w:val="97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Bor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851671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°1</w:t>
            </w:r>
            <w:r w:rsidR="00180303" w:rsidRPr="00180303">
              <w:rPr>
                <w:rFonts w:ascii="Times New Roman" w:hAnsi="Times New Roman"/>
                <w:sz w:val="24"/>
                <w:szCs w:val="24"/>
              </w:rPr>
              <w:t>0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851671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°5</w:t>
            </w:r>
            <w:r w:rsidR="00180303" w:rsidRPr="00180303">
              <w:rPr>
                <w:rFonts w:ascii="Times New Roman" w:hAnsi="Times New Roman"/>
                <w:sz w:val="24"/>
                <w:szCs w:val="24"/>
              </w:rPr>
              <w:t xml:space="preserve">0’E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630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39-VgEt0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03" w:rsidRPr="00180303" w:rsidTr="00DE40D9">
        <w:trPr>
          <w:trHeight w:val="263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West Ars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Sheshemene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 xml:space="preserve"> Zuri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851671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°28</w:t>
            </w:r>
            <w:r w:rsidR="00180303" w:rsidRPr="00180303">
              <w:rPr>
                <w:rFonts w:ascii="Times New Roman" w:hAnsi="Times New Roman"/>
                <w:sz w:val="24"/>
                <w:szCs w:val="24"/>
              </w:rPr>
              <w:t>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851671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°30</w:t>
            </w:r>
            <w:r w:rsidR="00180303" w:rsidRPr="00180303">
              <w:rPr>
                <w:rFonts w:ascii="Times New Roman" w:hAnsi="Times New Roman"/>
                <w:sz w:val="24"/>
                <w:szCs w:val="24"/>
              </w:rPr>
              <w:t xml:space="preserve">’E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2044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46-VgEt04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0303" w:rsidRPr="00180303" w:rsidTr="00DE40D9">
        <w:trPr>
          <w:trHeight w:val="97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Arsi Negel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851671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°36</w:t>
            </w:r>
            <w:r w:rsidR="00180303" w:rsidRPr="00180303">
              <w:rPr>
                <w:rFonts w:ascii="Times New Roman" w:hAnsi="Times New Roman"/>
                <w:sz w:val="24"/>
                <w:szCs w:val="24"/>
              </w:rPr>
              <w:t>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851671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°60</w:t>
            </w:r>
            <w:r w:rsidR="00180303" w:rsidRPr="00180303">
              <w:rPr>
                <w:rFonts w:ascii="Times New Roman" w:hAnsi="Times New Roman"/>
                <w:sz w:val="24"/>
                <w:szCs w:val="24"/>
              </w:rPr>
              <w:t xml:space="preserve">’E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2143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52-VgEt0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03" w:rsidRPr="00180303" w:rsidTr="00DE40D9">
        <w:trPr>
          <w:trHeight w:val="97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Shal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851671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°47</w:t>
            </w:r>
            <w:r w:rsidR="00180303" w:rsidRPr="00180303">
              <w:rPr>
                <w:rFonts w:ascii="Times New Roman" w:hAnsi="Times New Roman"/>
                <w:sz w:val="24"/>
                <w:szCs w:val="24"/>
              </w:rPr>
              <w:t>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851671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°55</w:t>
            </w:r>
            <w:r w:rsidR="00180303" w:rsidRPr="00180303">
              <w:rPr>
                <w:rFonts w:ascii="Times New Roman" w:hAnsi="Times New Roman"/>
                <w:sz w:val="24"/>
                <w:szCs w:val="24"/>
              </w:rPr>
              <w:t xml:space="preserve">’E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2000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57-VgEt0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03" w:rsidRPr="00180303" w:rsidTr="00DE40D9">
        <w:trPr>
          <w:trHeight w:val="242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East Harerghe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Bedeno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09°06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41°38’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2044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61-VgEt0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80303" w:rsidRPr="00180303" w:rsidTr="00DE40D9">
        <w:trPr>
          <w:trHeight w:val="128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Malkabalo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09°12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41°25’E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2750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66-VgEt0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03" w:rsidRPr="00180303" w:rsidTr="00DE40D9">
        <w:trPr>
          <w:trHeight w:val="120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Met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09°25'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41°34' 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574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71-VgEt0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03" w:rsidRPr="00180303" w:rsidTr="00DE40D9">
        <w:trPr>
          <w:trHeight w:val="298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West Harerghe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Badess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08°56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40°52’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626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77-VgEt0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80303" w:rsidRPr="00180303" w:rsidTr="00DE40D9">
        <w:trPr>
          <w:trHeight w:val="120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Chiro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 xml:space="preserve"> Zuria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09°19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42°27’E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889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80-VgEt0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03" w:rsidRPr="00180303" w:rsidTr="00DE40D9">
        <w:trPr>
          <w:trHeight w:val="128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Mieso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09°13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41°06’E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393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85-VgEt0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03" w:rsidRPr="00180303" w:rsidTr="00DE40D9">
        <w:trPr>
          <w:trHeight w:val="324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Amhar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West Gojjam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Enema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0°27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38°12’E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2560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91-VgEt1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80303" w:rsidRPr="00180303" w:rsidTr="00DE40D9">
        <w:trPr>
          <w:trHeight w:val="142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South Wollo</w:t>
            </w:r>
          </w:p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Debra </w:t>
            </w: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Sin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9°51’N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39°36’E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2630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105-VgEt1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80303" w:rsidRPr="00180303" w:rsidTr="00DE40D9">
        <w:trPr>
          <w:trHeight w:val="105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Legambo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1°0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39°10’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,866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111-VgEt11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03" w:rsidRPr="00180303" w:rsidTr="00DE40D9">
        <w:trPr>
          <w:trHeight w:val="155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Dessie Zuri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1°8′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39°38′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2550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117-VgEt1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03" w:rsidRPr="00180303" w:rsidTr="00DE40D9">
        <w:trPr>
          <w:trHeight w:val="81"/>
        </w:trPr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Southern Nations, Nationalities and Peoples Regional state</w:t>
            </w:r>
          </w:p>
        </w:tc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Sidam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Aleta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Wondo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06°51’N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37°45’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780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16-VgEt0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0303" w:rsidRPr="00180303" w:rsidTr="00DE40D9">
        <w:trPr>
          <w:trHeight w:val="278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Awassa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 xml:space="preserve"> Zuri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7°15’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38°27’E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708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025-VgEt0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303" w:rsidRPr="00180303" w:rsidRDefault="00180303" w:rsidP="0018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03" w:rsidRPr="00180303" w:rsidTr="00DE40D9">
        <w:trPr>
          <w:trHeight w:val="315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Konso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Konso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5°</w:t>
            </w:r>
            <w:r w:rsidRPr="001803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180303">
              <w:rPr>
                <w:rFonts w:ascii="Times New Roman" w:hAnsi="Times New Roman"/>
                <w:sz w:val="24"/>
                <w:szCs w:val="24"/>
              </w:rPr>
              <w:t>′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37°29′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650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121-VgEt1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0303" w:rsidRPr="00180303" w:rsidTr="00DE40D9">
        <w:trPr>
          <w:trHeight w:val="283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Derashe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Derashe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6°18′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36°53′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395m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VgEt136-VgEt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80303" w:rsidRPr="00180303" w:rsidTr="00DE40D9">
        <w:trPr>
          <w:trHeight w:val="232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96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303" w:rsidRPr="00180303" w:rsidTr="00DE40D9">
        <w:trPr>
          <w:trHeight w:val="62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03" w:rsidRPr="00180303" w:rsidRDefault="00180303" w:rsidP="00180303">
            <w:pPr>
              <w:autoSpaceDE w:val="0"/>
              <w:autoSpaceDN w:val="0"/>
              <w:adjustRightInd w:val="0"/>
              <w:ind w:left="7744"/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E1400E" w:rsidRDefault="00BD2512"/>
    <w:p w:rsidR="00475238" w:rsidRDefault="00475238"/>
    <w:p w:rsidR="00392BBC" w:rsidRPr="00475238" w:rsidRDefault="00475238">
      <w:pPr>
        <w:rPr>
          <w:rFonts w:ascii="Times New Roman" w:hAnsi="Times New Roman" w:cs="Times New Roman"/>
          <w:b/>
          <w:sz w:val="24"/>
          <w:szCs w:val="24"/>
        </w:rPr>
      </w:pPr>
      <w:r w:rsidRPr="00475238">
        <w:rPr>
          <w:rFonts w:ascii="Times New Roman" w:hAnsi="Times New Roman" w:cs="Times New Roman"/>
          <w:b/>
          <w:sz w:val="24"/>
          <w:szCs w:val="24"/>
        </w:rPr>
        <w:lastRenderedPageBreak/>
        <w:t>Supplementary 2</w:t>
      </w:r>
    </w:p>
    <w:p w:rsidR="00392BBC" w:rsidRDefault="00475238">
      <w:r w:rsidRPr="00392BBC">
        <w:object w:dxaOrig="12406" w:dyaOrig="15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.2pt;height:402.6pt" o:ole="">
            <v:imagedata r:id="rId6" o:title=""/>
          </v:shape>
          <o:OLEObject Type="Embed" ProgID="AcroExch.Document.7" ShapeID="_x0000_i1025" DrawAspect="Content" ObjectID="_1645962971" r:id="rId7"/>
        </w:object>
      </w:r>
      <w:bookmarkStart w:id="1" w:name="_GoBack"/>
      <w:bookmarkEnd w:id="1"/>
    </w:p>
    <w:p w:rsidR="00475238" w:rsidRPr="00475238" w:rsidRDefault="00475238" w:rsidP="0047523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5238">
        <w:rPr>
          <w:rFonts w:ascii="Times New Roman" w:hAnsi="Times New Roman" w:cs="Times New Roman"/>
          <w:b/>
          <w:sz w:val="20"/>
          <w:szCs w:val="20"/>
        </w:rPr>
        <w:t>Figure S1</w:t>
      </w:r>
      <w:r w:rsidRPr="00475238">
        <w:rPr>
          <w:rFonts w:ascii="Times New Roman" w:hAnsi="Times New Roman" w:cs="Times New Roman"/>
          <w:sz w:val="20"/>
          <w:szCs w:val="20"/>
        </w:rPr>
        <w:t xml:space="preserve">. Unweighted neighbor joining based clustering of 150 </w:t>
      </w:r>
      <w:r w:rsidRPr="00475238">
        <w:rPr>
          <w:rFonts w:ascii="Times New Roman" w:hAnsi="Times New Roman" w:cs="Times New Roman"/>
          <w:i/>
          <w:sz w:val="20"/>
          <w:szCs w:val="20"/>
        </w:rPr>
        <w:t>Vernonia galamensis</w:t>
      </w:r>
      <w:r w:rsidRPr="00475238">
        <w:rPr>
          <w:rFonts w:ascii="Times New Roman" w:hAnsi="Times New Roman" w:cs="Times New Roman"/>
          <w:sz w:val="20"/>
          <w:szCs w:val="20"/>
        </w:rPr>
        <w:t xml:space="preserve"> accessions for 20 polymorphic SSR markers. Key: </w:t>
      </w:r>
      <w:r w:rsidRPr="00475238">
        <w:rPr>
          <w:rFonts w:ascii="Times New Roman" w:eastAsia="Times New Roman" w:hAnsi="Times New Roman" w:cs="Times New Roman"/>
          <w:color w:val="000000"/>
          <w:sz w:val="20"/>
          <w:szCs w:val="20"/>
        </w:rPr>
        <w:t>BOR = Borena, SID = Sidama, ESH = East Showa, WAS = West Arsi, EHG = East Harerghe, WHG = West Harerghe, GOJ = Gojjam, WOL = Wollo, KON = Konso, DER = Derashie</w:t>
      </w:r>
    </w:p>
    <w:p w:rsidR="00475238" w:rsidRPr="00475238" w:rsidRDefault="00475238" w:rsidP="0047523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5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upplementary File 3</w:t>
      </w:r>
    </w:p>
    <w:p w:rsidR="00475238" w:rsidRPr="00475238" w:rsidRDefault="00475238" w:rsidP="004752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475238">
        <w:rPr>
          <w:noProof/>
        </w:rPr>
        <w:drawing>
          <wp:inline distT="0" distB="0" distL="0" distR="0" wp14:anchorId="739EDE7C" wp14:editId="30CA2632">
            <wp:extent cx="5667375" cy="2864827"/>
            <wp:effectExtent l="19050" t="19050" r="952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518" cy="28654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75238" w:rsidRPr="00475238" w:rsidRDefault="00475238" w:rsidP="004752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238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Figure S2</w:t>
      </w:r>
      <w:r w:rsidRPr="00475238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. AMOVA variation pie chart for 150 </w:t>
      </w:r>
      <w:r w:rsidRPr="00475238">
        <w:rPr>
          <w:rFonts w:ascii="Times New Roman" w:eastAsia="Calibri" w:hAnsi="Times New Roman" w:cs="Times New Roman"/>
          <w:bCs/>
          <w:i/>
          <w:kern w:val="32"/>
          <w:sz w:val="24"/>
          <w:szCs w:val="24"/>
        </w:rPr>
        <w:t>Vernonia galamensis</w:t>
      </w:r>
      <w:r w:rsidRPr="00475238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accessions from ten populations in Ethiopia</w:t>
      </w:r>
    </w:p>
    <w:p w:rsidR="00475238" w:rsidRDefault="00475238"/>
    <w:sectPr w:rsidR="00475238" w:rsidSect="001803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03"/>
    <w:rsid w:val="00180303"/>
    <w:rsid w:val="002E4209"/>
    <w:rsid w:val="00392BBC"/>
    <w:rsid w:val="003A2499"/>
    <w:rsid w:val="00475238"/>
    <w:rsid w:val="004E5BE5"/>
    <w:rsid w:val="0066210B"/>
    <w:rsid w:val="00851671"/>
    <w:rsid w:val="008B43DD"/>
    <w:rsid w:val="00AE1165"/>
    <w:rsid w:val="00BD2512"/>
    <w:rsid w:val="00F5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1">
    <w:name w:val="Table Grid61"/>
    <w:basedOn w:val="TableNormal"/>
    <w:uiPriority w:val="59"/>
    <w:rsid w:val="001803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1">
    <w:name w:val="Table Grid61"/>
    <w:basedOn w:val="TableNormal"/>
    <w:uiPriority w:val="59"/>
    <w:rsid w:val="001803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CEAF4F-1A0A-4877-A4DC-2930ABA4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vo</cp:lastModifiedBy>
  <cp:revision>2</cp:revision>
  <dcterms:created xsi:type="dcterms:W3CDTF">2020-03-17T12:10:00Z</dcterms:created>
  <dcterms:modified xsi:type="dcterms:W3CDTF">2020-03-17T12:10:00Z</dcterms:modified>
</cp:coreProperties>
</file>